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B392C" w14:textId="39004134" w:rsidR="007668D4" w:rsidRPr="001B727C" w:rsidRDefault="007668D4" w:rsidP="007668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727C">
        <w:rPr>
          <w:rFonts w:ascii="Times New Roman" w:hAnsi="Times New Roman" w:cs="Times New Roman"/>
          <w:b/>
          <w:bCs/>
          <w:sz w:val="28"/>
          <w:szCs w:val="28"/>
        </w:rPr>
        <w:t>Avaldus ravikindlustuse taotlemiseks</w:t>
      </w:r>
      <w:r w:rsidRPr="001B727C">
        <w:rPr>
          <w:rFonts w:ascii="Times New Roman" w:hAnsi="Times New Roman" w:cs="Times New Roman"/>
          <w:b/>
          <w:bCs/>
          <w:sz w:val="28"/>
          <w:szCs w:val="28"/>
        </w:rPr>
        <w:br/>
        <w:t>(rase, välisriigis õppija, ülalpeetav abikaasa)</w:t>
      </w:r>
    </w:p>
    <w:p w14:paraId="4B9D2D1E" w14:textId="77777777" w:rsidR="007668D4" w:rsidRPr="007668D4" w:rsidRDefault="007668D4" w:rsidP="007668D4">
      <w:pPr>
        <w:rPr>
          <w:rFonts w:ascii="Times New Roman" w:hAnsi="Times New Roman" w:cs="Times New Roman"/>
          <w:sz w:val="24"/>
          <w:szCs w:val="24"/>
        </w:rPr>
      </w:pPr>
      <w:r w:rsidRPr="007668D4">
        <w:rPr>
          <w:rFonts w:ascii="Times New Roman" w:hAnsi="Times New Roman" w:cs="Times New Roman"/>
          <w:sz w:val="24"/>
          <w:szCs w:val="24"/>
        </w:rPr>
        <w:t>PALUN TÄITA AVALDUS TRÜKITÄHTEDEGA</w:t>
      </w:r>
    </w:p>
    <w:p w14:paraId="6E53B818" w14:textId="77777777" w:rsidR="007668D4" w:rsidRDefault="007668D4" w:rsidP="007668D4">
      <w:pPr>
        <w:rPr>
          <w:rFonts w:ascii="Times New Roman" w:hAnsi="Times New Roman" w:cs="Times New Roman"/>
          <w:sz w:val="24"/>
          <w:szCs w:val="24"/>
        </w:rPr>
      </w:pPr>
    </w:p>
    <w:p w14:paraId="67D8B375" w14:textId="3ABC8364" w:rsidR="007668D4" w:rsidRPr="007668D4" w:rsidRDefault="001B727C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D18122" wp14:editId="6D095E7B">
                <wp:simplePos x="0" y="0"/>
                <wp:positionH relativeFrom="margin">
                  <wp:align>left</wp:align>
                </wp:positionH>
                <wp:positionV relativeFrom="page">
                  <wp:posOffset>3103426</wp:posOffset>
                </wp:positionV>
                <wp:extent cx="5721350" cy="6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66A5" id="Rectangle 10" o:spid="_x0000_s1026" style="position:absolute;margin-left:0;margin-top:244.35pt;width:450.5pt;height: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Ees- ja perekonnanimi</w:t>
      </w:r>
      <w:r w:rsidR="00A927CA">
        <w:rPr>
          <w:rFonts w:ascii="Times New Roman" w:hAnsi="Times New Roman" w:cs="Times New Roman"/>
          <w:sz w:val="24"/>
          <w:szCs w:val="24"/>
        </w:rPr>
        <w:t xml:space="preserve">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7F698E5B" w14:textId="04C2DEE4" w:rsidR="007668D4" w:rsidRPr="007668D4" w:rsidRDefault="001B727C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FFF037" wp14:editId="714A0887">
                <wp:simplePos x="0" y="0"/>
                <wp:positionH relativeFrom="margin">
                  <wp:align>left</wp:align>
                </wp:positionH>
                <wp:positionV relativeFrom="page">
                  <wp:posOffset>3427276</wp:posOffset>
                </wp:positionV>
                <wp:extent cx="5721350" cy="63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E24E" id="Rectangle 10" o:spid="_x0000_s1026" style="position:absolute;margin-left:0;margin-top:269.85pt;width:450.5pt;height: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Isikukood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0F8726C2" w14:textId="42ED9217" w:rsidR="007668D4" w:rsidRPr="007668D4" w:rsidRDefault="001B727C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17AC64" wp14:editId="2F0A5E37">
                <wp:simplePos x="0" y="0"/>
                <wp:positionH relativeFrom="margin">
                  <wp:align>left</wp:align>
                </wp:positionH>
                <wp:positionV relativeFrom="page">
                  <wp:posOffset>3761014</wp:posOffset>
                </wp:positionV>
                <wp:extent cx="5721350" cy="63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95A40" id="Rectangle 10" o:spid="_x0000_s1026" style="position:absolute;margin-left:0;margin-top:296.15pt;width:450.5pt;height: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E-posti aadress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4EE690F4" w14:textId="0C0B6FD9" w:rsidR="007668D4" w:rsidRDefault="001B727C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51666F" wp14:editId="2DCE8F6E">
                <wp:simplePos x="0" y="0"/>
                <wp:positionH relativeFrom="margin">
                  <wp:align>left</wp:align>
                </wp:positionH>
                <wp:positionV relativeFrom="page">
                  <wp:posOffset>4096748</wp:posOffset>
                </wp:positionV>
                <wp:extent cx="5721350" cy="63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F82BC" id="Rectangle 10" o:spid="_x0000_s1026" style="position:absolute;margin-left:0;margin-top:322.6pt;width:450.5pt;height: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Kontakttelefonid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37AE8596" w14:textId="0E0CB84C" w:rsidR="00A927CA" w:rsidRPr="007668D4" w:rsidRDefault="00A927CA" w:rsidP="007668D4">
      <w:pPr>
        <w:rPr>
          <w:rFonts w:ascii="Times New Roman" w:hAnsi="Times New Roman" w:cs="Times New Roman"/>
          <w:sz w:val="24"/>
          <w:szCs w:val="24"/>
        </w:rPr>
      </w:pPr>
    </w:p>
    <w:p w14:paraId="7E53CE7B" w14:textId="0DDC8053" w:rsidR="007668D4" w:rsidRPr="00A927CA" w:rsidRDefault="007668D4" w:rsidP="007668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7CA">
        <w:rPr>
          <w:rFonts w:ascii="Times New Roman" w:hAnsi="Times New Roman" w:cs="Times New Roman"/>
          <w:b/>
          <w:bCs/>
          <w:sz w:val="24"/>
          <w:szCs w:val="24"/>
        </w:rPr>
        <w:t xml:space="preserve">Taotlen ravikindlustust </w:t>
      </w:r>
      <w:r w:rsidRPr="001B72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alun tähistada vastav ruut)</w:t>
      </w:r>
      <w:r w:rsidRPr="00A927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254FD3" w14:textId="1EEA3140" w:rsidR="007668D4" w:rsidRPr="007668D4" w:rsidRDefault="00A927CA" w:rsidP="00A9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0448">
        <w:rPr>
          <w:rFonts w:ascii="Times New Roman" w:hAnsi="Times New Roman" w:cs="Times New Roman"/>
          <w:sz w:val="24"/>
          <w:szCs w:val="24"/>
        </w:rPr>
      </w:r>
      <w:r w:rsidR="00D204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8D4" w:rsidRPr="007668D4">
        <w:rPr>
          <w:rFonts w:ascii="Times New Roman" w:hAnsi="Times New Roman" w:cs="Times New Roman"/>
          <w:sz w:val="24"/>
          <w:szCs w:val="24"/>
        </w:rPr>
        <w:t>Rase (lisada arstitõend raseduse kohta)</w:t>
      </w:r>
    </w:p>
    <w:p w14:paraId="62743754" w14:textId="4637173E" w:rsidR="007668D4" w:rsidRPr="007668D4" w:rsidRDefault="00A927CA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0448">
        <w:rPr>
          <w:rFonts w:ascii="Times New Roman" w:hAnsi="Times New Roman" w:cs="Times New Roman"/>
          <w:sz w:val="24"/>
          <w:szCs w:val="24"/>
        </w:rPr>
      </w:r>
      <w:r w:rsidR="00D204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8D4" w:rsidRPr="007668D4">
        <w:rPr>
          <w:rFonts w:ascii="Times New Roman" w:hAnsi="Times New Roman" w:cs="Times New Roman"/>
          <w:sz w:val="24"/>
          <w:szCs w:val="24"/>
        </w:rPr>
        <w:t>Välisriigis õppija (lisada välisriigi õppeasutuses õppimist tõendav dokument)</w:t>
      </w:r>
    </w:p>
    <w:p w14:paraId="1F7B7E17" w14:textId="7825415E" w:rsidR="007668D4" w:rsidRPr="007668D4" w:rsidRDefault="007668D4" w:rsidP="00A927C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668D4">
        <w:rPr>
          <w:rFonts w:ascii="Times New Roman" w:hAnsi="Times New Roman" w:cs="Times New Roman"/>
          <w:sz w:val="24"/>
          <w:szCs w:val="24"/>
        </w:rPr>
        <w:t>Märkida viibimisriik:</w:t>
      </w:r>
      <w:r w:rsidR="00A927CA">
        <w:rPr>
          <w:rFonts w:ascii="Times New Roman" w:hAnsi="Times New Roman" w:cs="Times New Roman"/>
          <w:sz w:val="24"/>
          <w:szCs w:val="24"/>
        </w:rPr>
        <w:t xml:space="preserve">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5FA0F366" w14:textId="57EABF37" w:rsidR="007668D4" w:rsidRPr="007668D4" w:rsidRDefault="00A927CA" w:rsidP="0076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0448">
        <w:rPr>
          <w:rFonts w:ascii="Times New Roman" w:hAnsi="Times New Roman" w:cs="Times New Roman"/>
          <w:sz w:val="24"/>
          <w:szCs w:val="24"/>
        </w:rPr>
      </w:r>
      <w:r w:rsidR="00D204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8D4" w:rsidRPr="007668D4">
        <w:rPr>
          <w:rFonts w:ascii="Times New Roman" w:hAnsi="Times New Roman" w:cs="Times New Roman"/>
          <w:sz w:val="24"/>
          <w:szCs w:val="24"/>
        </w:rPr>
        <w:t>Ülalpeetav abikaasa, kellel on vanaduspensionieani vähem kui 5 aastat.</w:t>
      </w:r>
    </w:p>
    <w:p w14:paraId="1C4927F6" w14:textId="4111A25D" w:rsidR="00A927CA" w:rsidRDefault="00A927CA" w:rsidP="007668D4">
      <w:pPr>
        <w:rPr>
          <w:rFonts w:ascii="Times New Roman" w:hAnsi="Times New Roman" w:cs="Times New Roman"/>
          <w:sz w:val="24"/>
          <w:szCs w:val="24"/>
        </w:rPr>
      </w:pPr>
    </w:p>
    <w:p w14:paraId="3CA66EFD" w14:textId="6F027FA9" w:rsidR="007668D4" w:rsidRPr="00A927CA" w:rsidRDefault="007668D4" w:rsidP="007668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7CA">
        <w:rPr>
          <w:rFonts w:ascii="Times New Roman" w:hAnsi="Times New Roman" w:cs="Times New Roman"/>
          <w:b/>
          <w:bCs/>
          <w:sz w:val="24"/>
          <w:szCs w:val="24"/>
        </w:rPr>
        <w:t>Esitan ülalpidaja andmed:</w:t>
      </w:r>
      <w:r w:rsidR="00A927CA" w:rsidRPr="00A927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7FCBF11" w14:textId="5541A417" w:rsidR="007668D4" w:rsidRPr="007668D4" w:rsidRDefault="001B727C" w:rsidP="00A9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EB00E2" wp14:editId="1EB78666">
                <wp:simplePos x="0" y="0"/>
                <wp:positionH relativeFrom="margin">
                  <wp:align>left</wp:align>
                </wp:positionH>
                <wp:positionV relativeFrom="page">
                  <wp:posOffset>7035891</wp:posOffset>
                </wp:positionV>
                <wp:extent cx="5721350" cy="635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9FA0" id="Rectangle 10" o:spid="_x0000_s1026" style="position:absolute;margin-left:0;margin-top:554pt;width:450.5pt;height:.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Isikukood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163AE33E" w14:textId="4DCA1DCA" w:rsidR="007668D4" w:rsidRPr="007668D4" w:rsidRDefault="001B727C" w:rsidP="00A9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8FB2A2" wp14:editId="518CC0AF">
                <wp:simplePos x="0" y="0"/>
                <wp:positionH relativeFrom="margin">
                  <wp:align>left</wp:align>
                </wp:positionH>
                <wp:positionV relativeFrom="page">
                  <wp:posOffset>7373257</wp:posOffset>
                </wp:positionV>
                <wp:extent cx="5721350" cy="635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5AA2A" id="Rectangle 10" o:spid="_x0000_s1026" style="position:absolute;margin-left:0;margin-top:580.55pt;width:450.5pt;height:.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Ees- ja perekonnanimi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6C2C82DC" w14:textId="4A7AE142" w:rsidR="007668D4" w:rsidRPr="007668D4" w:rsidRDefault="00A927CA" w:rsidP="00A9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0448">
        <w:rPr>
          <w:rFonts w:ascii="Times New Roman" w:hAnsi="Times New Roman" w:cs="Times New Roman"/>
          <w:sz w:val="24"/>
          <w:szCs w:val="24"/>
        </w:rPr>
      </w:r>
      <w:r w:rsidR="00D204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8D4" w:rsidRPr="007668D4">
        <w:rPr>
          <w:rFonts w:ascii="Times New Roman" w:hAnsi="Times New Roman" w:cs="Times New Roman"/>
          <w:sz w:val="24"/>
          <w:szCs w:val="24"/>
        </w:rPr>
        <w:t>Kinnitan, et avalduse esitaja on minu ülalpeetav.</w:t>
      </w:r>
    </w:p>
    <w:p w14:paraId="02A51AC0" w14:textId="2D114D53" w:rsidR="007668D4" w:rsidRDefault="007668D4" w:rsidP="00A927CA">
      <w:pPr>
        <w:rPr>
          <w:rFonts w:ascii="Times New Roman" w:hAnsi="Times New Roman" w:cs="Times New Roman"/>
        </w:rPr>
      </w:pPr>
      <w:r w:rsidRPr="007668D4">
        <w:rPr>
          <w:rFonts w:ascii="Times New Roman" w:hAnsi="Times New Roman" w:cs="Times New Roman"/>
          <w:sz w:val="24"/>
          <w:szCs w:val="24"/>
        </w:rPr>
        <w:t>Ülalpidaja allkiri</w:t>
      </w:r>
      <w:r w:rsidR="00A927CA">
        <w:rPr>
          <w:rFonts w:ascii="Times New Roman" w:hAnsi="Times New Roman" w:cs="Times New Roman"/>
          <w:sz w:val="24"/>
          <w:szCs w:val="24"/>
        </w:rPr>
        <w:t xml:space="preserve">    </w:t>
      </w:r>
      <w:r w:rsidR="00A927C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CA">
        <w:rPr>
          <w:rFonts w:ascii="Times New Roman" w:hAnsi="Times New Roman" w:cs="Times New Roman"/>
        </w:rPr>
        <w:instrText xml:space="preserve"> FORMTEXT </w:instrText>
      </w:r>
      <w:r w:rsidR="00A927CA">
        <w:rPr>
          <w:rFonts w:ascii="Times New Roman" w:hAnsi="Times New Roman" w:cs="Times New Roman"/>
        </w:rPr>
      </w:r>
      <w:r w:rsidR="00A927CA">
        <w:rPr>
          <w:rFonts w:ascii="Times New Roman" w:hAnsi="Times New Roman" w:cs="Times New Roman"/>
        </w:rPr>
        <w:fldChar w:fldCharType="separate"/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t> </w:t>
      </w:r>
      <w:r w:rsidR="00A927CA">
        <w:rPr>
          <w:rFonts w:ascii="Times New Roman" w:hAnsi="Times New Roman" w:cs="Times New Roman"/>
        </w:rPr>
        <w:fldChar w:fldCharType="end"/>
      </w:r>
    </w:p>
    <w:p w14:paraId="1688A29E" w14:textId="0F6DE17E" w:rsidR="00A927CA" w:rsidRPr="007668D4" w:rsidRDefault="00A927CA" w:rsidP="007668D4">
      <w:pPr>
        <w:rPr>
          <w:rFonts w:ascii="Times New Roman" w:hAnsi="Times New Roman" w:cs="Times New Roman"/>
          <w:sz w:val="24"/>
          <w:szCs w:val="24"/>
        </w:rPr>
      </w:pPr>
    </w:p>
    <w:p w14:paraId="12FFEFB9" w14:textId="72EAC042" w:rsidR="007668D4" w:rsidRDefault="00A927CA" w:rsidP="00A927CA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0448">
        <w:rPr>
          <w:rFonts w:ascii="Times New Roman" w:hAnsi="Times New Roman" w:cs="Times New Roman"/>
          <w:sz w:val="24"/>
          <w:szCs w:val="24"/>
        </w:rPr>
      </w:r>
      <w:r w:rsidR="00D204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8D4" w:rsidRPr="007668D4">
        <w:rPr>
          <w:rFonts w:ascii="Times New Roman" w:hAnsi="Times New Roman" w:cs="Times New Roman"/>
          <w:sz w:val="24"/>
          <w:szCs w:val="24"/>
        </w:rPr>
        <w:t>Kinnitan, et ravikindlustuse taotleja ei oma õigust ravikindlustusele mõnes teises EL</w:t>
      </w:r>
      <w:r>
        <w:rPr>
          <w:rFonts w:ascii="Times New Roman" w:hAnsi="Times New Roman" w:cs="Times New Roman"/>
          <w:sz w:val="24"/>
          <w:szCs w:val="24"/>
        </w:rPr>
        <w:br/>
      </w:r>
      <w:r w:rsidR="007668D4" w:rsidRPr="007668D4">
        <w:rPr>
          <w:rFonts w:ascii="Times New Roman" w:hAnsi="Times New Roman" w:cs="Times New Roman"/>
          <w:sz w:val="24"/>
          <w:szCs w:val="24"/>
        </w:rPr>
        <w:t>liikmesriigis</w:t>
      </w:r>
    </w:p>
    <w:p w14:paraId="50EA627B" w14:textId="5CE011D4" w:rsidR="00A927CA" w:rsidRPr="007668D4" w:rsidRDefault="00A927CA" w:rsidP="00A927C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CD1C448" w14:textId="1B18DC0B" w:rsidR="00E2279B" w:rsidRPr="00A927CA" w:rsidRDefault="001B727C" w:rsidP="00E2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F20554" wp14:editId="6F4A40E4">
                <wp:simplePos x="0" y="0"/>
                <wp:positionH relativeFrom="margin">
                  <wp:align>left</wp:align>
                </wp:positionH>
                <wp:positionV relativeFrom="page">
                  <wp:posOffset>9555027</wp:posOffset>
                </wp:positionV>
                <wp:extent cx="5721350" cy="635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73AE5" id="Rectangle 10" o:spid="_x0000_s1026" style="position:absolute;margin-left:0;margin-top:752.35pt;width:450.5pt;height: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" fillcolor="#5b9bd5" stroked="f">
                <w10:wrap anchorx="margin" anchory="page"/>
              </v:rect>
            </w:pict>
          </mc:Fallback>
        </mc:AlternateContent>
      </w:r>
      <w:r w:rsidR="007668D4" w:rsidRPr="007668D4">
        <w:rPr>
          <w:rFonts w:ascii="Times New Roman" w:hAnsi="Times New Roman" w:cs="Times New Roman"/>
          <w:sz w:val="24"/>
          <w:szCs w:val="24"/>
        </w:rPr>
        <w:t>Taotleja allkiri</w:t>
      </w:r>
      <w:r w:rsidR="00A927CA">
        <w:rPr>
          <w:rFonts w:ascii="Times New Roman" w:hAnsi="Times New Roman" w:cs="Times New Roman"/>
          <w:sz w:val="24"/>
          <w:szCs w:val="24"/>
        </w:rPr>
        <w:t xml:space="preserve"> 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8762D80" w14:textId="077B31A8" w:rsidR="00BE6EF7" w:rsidRPr="00E2279B" w:rsidRDefault="00E2279B" w:rsidP="006F7DFD">
      <w:pPr>
        <w:spacing w:after="0"/>
        <w:rPr>
          <w:rFonts w:ascii="Times New Roman" w:hAnsi="Times New Roman" w:cs="Times New Roman"/>
        </w:rPr>
      </w:pPr>
      <w:r w:rsidRPr="00E2279B">
        <w:rPr>
          <w:rFonts w:ascii="Times New Roman" w:hAnsi="Times New Roman" w:cs="Times New Roman"/>
        </w:rPr>
        <w:t>Kuupäev</w:t>
      </w:r>
      <w:r w:rsidR="006F7DFD">
        <w:rPr>
          <w:rFonts w:ascii="Times New Roman" w:hAnsi="Times New Roman" w:cs="Times New Roman"/>
        </w:rPr>
        <w:t xml:space="preserve">:   </w:t>
      </w:r>
      <w:r w:rsidRPr="00E2279B">
        <w:rPr>
          <w:rFonts w:ascii="Times New Roman" w:hAnsi="Times New Roman" w:cs="Times New Roman"/>
        </w:rPr>
        <w:t xml:space="preserve"> </w:t>
      </w:r>
      <w:bookmarkStart w:id="1" w:name="_Hlk52206864"/>
      <w:sdt>
        <w:sdtPr>
          <w:rPr>
            <w:rFonts w:ascii="Times New Roman" w:hAnsi="Times New Roman" w:cs="Times New Roman"/>
            <w:color w:val="0070C0"/>
            <w:sz w:val="20"/>
            <w:szCs w:val="20"/>
            <w:highlight w:val="lightGray"/>
          </w:rPr>
          <w:id w:val="-1228682910"/>
          <w:placeholder>
            <w:docPart w:val="E6FA44D0D66B429AA4381611A92A15C6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F7DFD" w:rsidRPr="006F7DFD">
            <w:rPr>
              <w:rFonts w:ascii="Times New Roman" w:hAnsi="Times New Roman" w:cs="Times New Roman"/>
              <w:color w:val="0070C0"/>
              <w:sz w:val="20"/>
              <w:szCs w:val="20"/>
              <w:highlight w:val="lightGray"/>
            </w:rPr>
            <w:t xml:space="preserve"> Kliki siia kuupäeva sisestamiseks</w:t>
          </w:r>
        </w:sdtContent>
      </w:sdt>
      <w:bookmarkEnd w:id="1"/>
    </w:p>
    <w:sectPr w:rsidR="00BE6EF7" w:rsidRPr="00E2279B" w:rsidSect="006F7DFD">
      <w:headerReference w:type="default" r:id="rId8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F218E" w14:textId="77777777" w:rsidR="00D20448" w:rsidRDefault="00D20448" w:rsidP="006F7DFD">
      <w:pPr>
        <w:spacing w:after="0" w:line="240" w:lineRule="auto"/>
      </w:pPr>
      <w:r>
        <w:separator/>
      </w:r>
    </w:p>
  </w:endnote>
  <w:endnote w:type="continuationSeparator" w:id="0">
    <w:p w14:paraId="0601B95B" w14:textId="77777777" w:rsidR="00D20448" w:rsidRDefault="00D20448" w:rsidP="006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1F5A6" w14:textId="77777777" w:rsidR="00D20448" w:rsidRDefault="00D20448" w:rsidP="006F7DFD">
      <w:pPr>
        <w:spacing w:after="0" w:line="240" w:lineRule="auto"/>
      </w:pPr>
      <w:r>
        <w:separator/>
      </w:r>
    </w:p>
  </w:footnote>
  <w:footnote w:type="continuationSeparator" w:id="0">
    <w:p w14:paraId="2ED2E07F" w14:textId="77777777" w:rsidR="00D20448" w:rsidRDefault="00D20448" w:rsidP="006F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C2E3" w14:textId="7F8CD797" w:rsidR="001C6741" w:rsidRDefault="001C6741" w:rsidP="006F7DFD">
    <w:pPr>
      <w:pStyle w:val="Header"/>
      <w:ind w:left="-1417"/>
    </w:pPr>
    <w:r>
      <w:rPr>
        <w:noProof/>
      </w:rPr>
      <w:drawing>
        <wp:inline distT="0" distB="0" distL="0" distR="0" wp14:anchorId="5937BD68" wp14:editId="3B7972FC">
          <wp:extent cx="7550812" cy="1419939"/>
          <wp:effectExtent l="0" t="0" r="0" b="8890"/>
          <wp:docPr id="22" name="Picture 2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48" cy="143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D03E3" w14:textId="77777777" w:rsidR="001C6741" w:rsidRDefault="001C6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kxd8uZWOF8wII0uzPAdqqfeGA2Di9/jsrFTzxV6VOLRy1zwvrwe03XdgnT3UxkO82K9aZu6hDOu6H3WYlVoxBg==" w:salt="OQPlqICE8P1IPEy9qU9rnQ=="/>
  <w:defaultTabStop w:val="708"/>
  <w:hyphenationZone w:val="425"/>
  <w:characterSpacingControl w:val="doNotCompress"/>
  <w:hdrShapeDefaults>
    <o:shapedefaults v:ext="edit" spidmax="2049">
      <o:colormru v:ext="edit" colors="#0134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B"/>
    <w:rsid w:val="000E2E44"/>
    <w:rsid w:val="001207C8"/>
    <w:rsid w:val="001A0B51"/>
    <w:rsid w:val="001B727C"/>
    <w:rsid w:val="001C6741"/>
    <w:rsid w:val="002011C8"/>
    <w:rsid w:val="0020261A"/>
    <w:rsid w:val="002032B6"/>
    <w:rsid w:val="00291FD4"/>
    <w:rsid w:val="0030483B"/>
    <w:rsid w:val="00414609"/>
    <w:rsid w:val="0045304C"/>
    <w:rsid w:val="005252C1"/>
    <w:rsid w:val="005611C3"/>
    <w:rsid w:val="005A28D9"/>
    <w:rsid w:val="00625857"/>
    <w:rsid w:val="00652C3D"/>
    <w:rsid w:val="006F7DFD"/>
    <w:rsid w:val="007668D4"/>
    <w:rsid w:val="007B0292"/>
    <w:rsid w:val="008C4CB5"/>
    <w:rsid w:val="00A03F3B"/>
    <w:rsid w:val="00A927CA"/>
    <w:rsid w:val="00AB23EA"/>
    <w:rsid w:val="00AF74B6"/>
    <w:rsid w:val="00B43742"/>
    <w:rsid w:val="00B84240"/>
    <w:rsid w:val="00BC36C8"/>
    <w:rsid w:val="00BE6EF7"/>
    <w:rsid w:val="00C1343B"/>
    <w:rsid w:val="00D13530"/>
    <w:rsid w:val="00D20448"/>
    <w:rsid w:val="00DA1CF1"/>
    <w:rsid w:val="00DC0B24"/>
    <w:rsid w:val="00DD5A43"/>
    <w:rsid w:val="00E2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34f1"/>
    </o:shapedefaults>
    <o:shapelayout v:ext="edit">
      <o:idmap v:ext="edit" data="1"/>
    </o:shapelayout>
  </w:shapeDefaults>
  <w:decimalSymbol w:val=","/>
  <w:listSeparator w:val=";"/>
  <w14:docId w14:val="4C8AA850"/>
  <w15:chartTrackingRefBased/>
  <w15:docId w15:val="{C4149B74-0F92-478B-B5BD-0D30F9D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227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FD"/>
  </w:style>
  <w:style w:type="paragraph" w:styleId="Footer">
    <w:name w:val="footer"/>
    <w:basedOn w:val="Normal"/>
    <w:link w:val="Foot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FD"/>
  </w:style>
  <w:style w:type="paragraph" w:styleId="BalloonText">
    <w:name w:val="Balloon Text"/>
    <w:basedOn w:val="Normal"/>
    <w:link w:val="BalloonTextChar"/>
    <w:uiPriority w:val="99"/>
    <w:semiHidden/>
    <w:unhideWhenUsed/>
    <w:rsid w:val="001C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FA44D0D66B429AA4381611A92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E90-7950-4548-8167-9185E3E542B9}"/>
      </w:docPartPr>
      <w:docPartBody>
        <w:p w:rsidR="00A0137F" w:rsidRDefault="007E05DC" w:rsidP="007E05DC">
          <w:pPr>
            <w:pStyle w:val="E6FA44D0D66B429AA4381611A92A15C61"/>
          </w:pPr>
          <w:r>
            <w:rPr>
              <w:rFonts w:ascii="Times New Roman" w:hAnsi="Times New Roman" w:cs="Times New Roman"/>
            </w:rPr>
            <w:t>Kliki siia kuupäeva vali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DC"/>
    <w:rsid w:val="003062F4"/>
    <w:rsid w:val="006A79C7"/>
    <w:rsid w:val="007E05DC"/>
    <w:rsid w:val="00A0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DC"/>
    <w:rPr>
      <w:color w:val="808080"/>
    </w:rPr>
  </w:style>
  <w:style w:type="paragraph" w:customStyle="1" w:styleId="E6FA44D0D66B429AA4381611A92A15C6">
    <w:name w:val="E6FA44D0D66B429AA4381611A92A15C6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E6FA44D0D66B429AA4381611A92A15C61">
    <w:name w:val="E6FA44D0D66B429AA4381611A92A15C61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9D89F5C08CFD44C1A06EE1AB7EE6EAA0">
    <w:name w:val="9D89F5C08CFD44C1A06EE1AB7EE6EAA0"/>
    <w:rsid w:val="007E0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3BE-7C4A-4066-A4B6-18D816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Margarita Kuptšenkova</cp:lastModifiedBy>
  <cp:revision>2</cp:revision>
  <dcterms:created xsi:type="dcterms:W3CDTF">2020-10-01T15:24:00Z</dcterms:created>
  <dcterms:modified xsi:type="dcterms:W3CDTF">2020-10-01T15:24:00Z</dcterms:modified>
</cp:coreProperties>
</file>